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 园区1号厂房行车轨道、滑线维修项目评标工作已经结束，本项目采用经评审的最低价中标法，现将评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标相关信息予以公示。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园区1号厂房行车轨道、滑线维修项目</w:t>
      </w:r>
    </w:p>
    <w:p>
      <w:pPr>
        <w:widowControl/>
        <w:numPr>
          <w:numId w:val="0"/>
        </w:numPr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J22009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900" w:firstLineChars="300"/>
        <w:contextualSpacing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纽科伦（新乡）起重机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1</w:t>
      </w:r>
      <w:r>
        <w:rPr>
          <w:rFonts w:hint="eastAsia" w:ascii="仿宋" w:hAnsi="仿宋" w:eastAsia="仿宋"/>
          <w:sz w:val="28"/>
          <w:szCs w:val="28"/>
          <w:lang w:eastAsia="zh-CN"/>
        </w:rPr>
        <w:t>天内</w:t>
      </w:r>
      <w:r>
        <w:rPr>
          <w:rFonts w:hint="eastAsia" w:ascii="仿宋" w:hAnsi="仿宋" w:eastAsia="仿宋"/>
          <w:sz w:val="28"/>
          <w:szCs w:val="28"/>
        </w:rPr>
        <w:t>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963248"/>
    <w:multiLevelType w:val="singleLevel"/>
    <w:tmpl w:val="9A96324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903E9A"/>
    <w:rsid w:val="041A1426"/>
    <w:rsid w:val="08DD6B06"/>
    <w:rsid w:val="0955750A"/>
    <w:rsid w:val="0CD05ED7"/>
    <w:rsid w:val="0E535D60"/>
    <w:rsid w:val="10DF0B8F"/>
    <w:rsid w:val="12BF6B65"/>
    <w:rsid w:val="1441159B"/>
    <w:rsid w:val="1AA3645B"/>
    <w:rsid w:val="1E83555A"/>
    <w:rsid w:val="2AF514D2"/>
    <w:rsid w:val="30B5736D"/>
    <w:rsid w:val="34134919"/>
    <w:rsid w:val="36675A7A"/>
    <w:rsid w:val="36C43945"/>
    <w:rsid w:val="45C53E6C"/>
    <w:rsid w:val="4886049B"/>
    <w:rsid w:val="4CD76635"/>
    <w:rsid w:val="4F8C3D25"/>
    <w:rsid w:val="51DB30F3"/>
    <w:rsid w:val="53BD5D4E"/>
    <w:rsid w:val="54DC291D"/>
    <w:rsid w:val="5B16044F"/>
    <w:rsid w:val="5BB4362E"/>
    <w:rsid w:val="646F6FAF"/>
    <w:rsid w:val="679D5101"/>
    <w:rsid w:val="69A34836"/>
    <w:rsid w:val="7FA7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70</Characters>
  <Lines>1</Lines>
  <Paragraphs>1</Paragraphs>
  <TotalTime>10</TotalTime>
  <ScaleCrop>false</ScaleCrop>
  <LinksUpToDate>false</LinksUpToDate>
  <CharactersWithSpaces>43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HongYB</cp:lastModifiedBy>
  <cp:lastPrinted>2022-09-02T02:07:08Z</cp:lastPrinted>
  <dcterms:modified xsi:type="dcterms:W3CDTF">2022-09-02T02:15:45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54E7E1B92B2439B8B9C93EECFDE7A12</vt:lpwstr>
  </property>
</Properties>
</file>